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2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ՏՄԲՀ-ԷԱՃ-ԾՁԲ-18/06-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Բերդ, Լևոն-Բեկի 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 общественного питания для нужд муниципалитета Берд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.նախար.գործառն.վարչություն 90038212102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